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7E6F50">
        <w:t>342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536D2B">
        <w:rPr>
          <w:spacing w:val="-6"/>
          <w:sz w:val="24"/>
        </w:rPr>
        <w:t>13</w:t>
      </w:r>
      <w:r w:rsidR="006B2335">
        <w:rPr>
          <w:spacing w:val="-6"/>
          <w:sz w:val="24"/>
        </w:rPr>
        <w:t xml:space="preserve"> </w:t>
      </w:r>
      <w:r w:rsidR="00536D2B">
        <w:rPr>
          <w:spacing w:val="-6"/>
          <w:sz w:val="24"/>
        </w:rPr>
        <w:t>ма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003AAD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003AAD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003AAD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03AA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003AA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03AAD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E6F5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0 13.05.201</w:t>
            </w:r>
            <w:r>
              <w:rPr>
                <w:color w:val="000000"/>
                <w:sz w:val="18"/>
                <w:szCs w:val="18"/>
              </w:rPr>
              <w:lastRenderedPageBreak/>
              <w:t>5 г.</w:t>
            </w:r>
          </w:p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E6F50" w:rsidRPr="00380F4F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 ИТГ "</w:t>
            </w:r>
            <w:proofErr w:type="spellStart"/>
            <w:r>
              <w:rPr>
                <w:b w:val="0"/>
                <w:color w:val="000000"/>
                <w:szCs w:val="18"/>
              </w:rPr>
              <w:t>СтройДиалог</w:t>
            </w:r>
            <w:proofErr w:type="spellEnd"/>
            <w:r>
              <w:rPr>
                <w:b w:val="0"/>
                <w:color w:val="000000"/>
                <w:szCs w:val="18"/>
              </w:rPr>
              <w:t>"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ООО "ИТГ "</w:t>
            </w:r>
            <w:proofErr w:type="spellStart"/>
            <w:r>
              <w:rPr>
                <w:b w:val="0"/>
                <w:color w:val="000000"/>
                <w:szCs w:val="18"/>
              </w:rPr>
              <w:t>СтройДиалог</w:t>
            </w:r>
            <w:proofErr w:type="spellEnd"/>
            <w:r>
              <w:rPr>
                <w:b w:val="0"/>
                <w:color w:val="000000"/>
                <w:szCs w:val="18"/>
              </w:rPr>
              <w:t>", ОГРН 1147746714268 от 24.06.2014 г., ИНН 7709956840</w:t>
            </w:r>
          </w:p>
        </w:tc>
        <w:tc>
          <w:tcPr>
            <w:tcW w:w="2126" w:type="dxa"/>
            <w:shd w:val="clear" w:color="auto" w:fill="FFFFFF"/>
          </w:tcPr>
          <w:p w:rsidR="007E6F50" w:rsidRPr="00ED6580" w:rsidRDefault="007E6F50" w:rsidP="007E6F5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9147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Воронц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35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орп. </w:t>
            </w:r>
            <w:r w:rsidRPr="00ED6580">
              <w:rPr>
                <w:color w:val="000000"/>
                <w:sz w:val="18"/>
                <w:szCs w:val="18"/>
                <w:lang w:val="en-US"/>
              </w:rPr>
              <w:t xml:space="preserve">2, </w:t>
            </w:r>
            <w:r>
              <w:rPr>
                <w:color w:val="000000"/>
                <w:sz w:val="18"/>
                <w:szCs w:val="18"/>
              </w:rPr>
              <w:t>ком</w:t>
            </w:r>
            <w:r w:rsidRPr="00ED6580">
              <w:rPr>
                <w:color w:val="000000"/>
                <w:sz w:val="18"/>
                <w:szCs w:val="18"/>
                <w:lang w:val="en-US"/>
              </w:rPr>
              <w:t>. 46.</w:t>
            </w:r>
          </w:p>
          <w:p w:rsidR="007E6F50" w:rsidRPr="00ED6580" w:rsidRDefault="007E6F50" w:rsidP="007E6F5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D658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D6580">
              <w:rPr>
                <w:color w:val="000000"/>
                <w:sz w:val="18"/>
                <w:szCs w:val="18"/>
                <w:lang w:val="en-US"/>
              </w:rPr>
              <w:t>: 8-495-645-47-40, e-mail: fin@stroydialog.ru</w:t>
            </w:r>
          </w:p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troydialog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иронов Алексей Юрь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3.05.2015 г. по 12.05.2016 г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40.01-2015-7709956840-</w:t>
            </w:r>
            <w:r>
              <w:rPr>
                <w:b w:val="0"/>
                <w:color w:val="000000"/>
                <w:szCs w:val="18"/>
              </w:rPr>
              <w:lastRenderedPageBreak/>
              <w:t>С-069 от 13.05.2015 г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2 В от 13.05.2015 г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4., 4.5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, 12.9., 12.10., 12.11., 12.1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E6F50" w:rsidRPr="00380F4F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7., 24.9., 24.10., 24.11., 24.12., 24.14., 24.18., 24.19., 24.21., 24.22., 24.23., 24.24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F5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41 13.05.2015 г.</w:t>
            </w:r>
          </w:p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E6F50" w:rsidRPr="00380F4F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gramStart"/>
            <w:r>
              <w:rPr>
                <w:b w:val="0"/>
                <w:color w:val="000000"/>
                <w:szCs w:val="18"/>
              </w:rPr>
              <w:t>Инженерная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мпания Воздух Эксперт ", ООО "ИК Воздух Эксперт", ОГРН 1146685038928 от 28.11.2014 г., ИНН 6685078937</w:t>
            </w:r>
          </w:p>
        </w:tc>
        <w:tc>
          <w:tcPr>
            <w:tcW w:w="2126" w:type="dxa"/>
            <w:shd w:val="clear" w:color="auto" w:fill="FFFFFF"/>
          </w:tcPr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0075, г. Екатеринбург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нина, д. 50, литер  Д., оф.302</w:t>
            </w:r>
          </w:p>
          <w:p w:rsidR="007E6F50" w:rsidRPr="00ED6580" w:rsidRDefault="007E6F50" w:rsidP="007E6F5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D658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D6580">
              <w:rPr>
                <w:color w:val="000000"/>
                <w:sz w:val="18"/>
                <w:szCs w:val="18"/>
                <w:lang w:val="en-US"/>
              </w:rPr>
              <w:t>: 8-343-380-50-27, 28, 8-343-380-50-13</w:t>
            </w:r>
          </w:p>
          <w:p w:rsidR="007E6F50" w:rsidRPr="00ED6580" w:rsidRDefault="007E6F50" w:rsidP="007E6F5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6580">
              <w:rPr>
                <w:color w:val="000000"/>
                <w:sz w:val="18"/>
                <w:szCs w:val="18"/>
                <w:lang w:val="en-US"/>
              </w:rPr>
              <w:t>e-mail: klimat@wozdux.ru</w:t>
            </w:r>
          </w:p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expert-air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3.05.2015 г. по 12.05.2016 г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 от 02.03.2015 г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41.01-2015-6685078937-С-069 от 13.05.2015 г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2 В от 13.05.2015 г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4., 10.5., 10.6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9., 12.10., 12.11., 12.1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29., 23.30., 23.3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4., 24.18., 24.19., 24.22., 24.23., 24.26., 24.29., 24.30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4., 10.5., 10.6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9., 12.10., 12.11., 12.1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12., 23.13., 23.29., 23.30., 23.32., 23.35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E6F50" w:rsidRPr="00380F4F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4., 24.18., 24.19., 24.22., 24.23., 24.26., 24.29., 24.30.</w:t>
            </w:r>
          </w:p>
        </w:tc>
        <w:tc>
          <w:tcPr>
            <w:tcW w:w="2693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6F5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2 13.05.2015 г.</w:t>
            </w:r>
          </w:p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E6F50" w:rsidRPr="00380F4F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тройМонтажРесурс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тройМонтажРесурс</w:t>
            </w:r>
            <w:proofErr w:type="spellEnd"/>
            <w:r>
              <w:rPr>
                <w:b w:val="0"/>
                <w:color w:val="000000"/>
                <w:szCs w:val="18"/>
              </w:rPr>
              <w:t>", ОГРН 1157746105406 от 16.02.2015 г., ИНН 7726288511</w:t>
            </w:r>
          </w:p>
        </w:tc>
        <w:tc>
          <w:tcPr>
            <w:tcW w:w="2126" w:type="dxa"/>
            <w:shd w:val="clear" w:color="auto" w:fill="FFFFFF"/>
          </w:tcPr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105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1, стр.1-2</w:t>
            </w:r>
          </w:p>
          <w:p w:rsidR="007E6F50" w:rsidRPr="00ED6580" w:rsidRDefault="007E6F50" w:rsidP="007E6F5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D658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D6580">
              <w:rPr>
                <w:color w:val="000000"/>
                <w:sz w:val="18"/>
                <w:szCs w:val="18"/>
                <w:lang w:val="en-US"/>
              </w:rPr>
              <w:t>: 8-926-400-79-64, e-mail: nfomenko2007@ya.ru</w:t>
            </w:r>
          </w:p>
          <w:p w:rsidR="007E6F50" w:rsidRPr="00ED6580" w:rsidRDefault="007E6F50" w:rsidP="007E6F5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менко Николай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3.05.2015 г. по 12.05.2016 г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F50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42.01-2015-7726288511-С-069 от 13.05.2015 г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2 В от 13.05.2015 г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8., 12.9., 12.10., 12.11., 12.1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E6F50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7E6F50" w:rsidRPr="00380F4F" w:rsidRDefault="007E6F50" w:rsidP="007E6F50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7E6F50" w:rsidRPr="00380F4F" w:rsidRDefault="007E6F50" w:rsidP="007E6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003AAD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3AAD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6F50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4-21T13:24:00Z</cp:lastPrinted>
  <dcterms:created xsi:type="dcterms:W3CDTF">2015-05-13T07:46:00Z</dcterms:created>
  <dcterms:modified xsi:type="dcterms:W3CDTF">2015-05-13T07:46:00Z</dcterms:modified>
</cp:coreProperties>
</file>